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24AD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077909" w:rsidR="00124ADF" w:rsidRPr="00C258B0" w:rsidRDefault="00124ADF" w:rsidP="00124ADF">
            <w:pPr>
              <w:jc w:val="center"/>
              <w:rPr>
                <w:b/>
                <w:sz w:val="26"/>
                <w:szCs w:val="26"/>
              </w:rPr>
            </w:pPr>
            <w:r w:rsidRPr="000A7CCA">
              <w:rPr>
                <w:b/>
                <w:sz w:val="26"/>
                <w:szCs w:val="26"/>
              </w:rPr>
              <w:t>Системы управления химико-технологическими процесс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24AD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AE232E6" w:rsidR="00124ADF" w:rsidRPr="000743F9" w:rsidRDefault="00124ADF" w:rsidP="00124A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E00409" w:rsidR="00124ADF" w:rsidRPr="00124ADF" w:rsidRDefault="00124ADF" w:rsidP="00124ADF">
            <w:pPr>
              <w:rPr>
                <w:sz w:val="24"/>
                <w:szCs w:val="24"/>
              </w:rPr>
            </w:pPr>
            <w:r w:rsidRPr="00124ADF"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23263ADB" w:rsidR="00124ADF" w:rsidRPr="00124ADF" w:rsidRDefault="00124ADF" w:rsidP="00124ADF">
            <w:pPr>
              <w:rPr>
                <w:sz w:val="24"/>
                <w:szCs w:val="24"/>
              </w:rPr>
            </w:pPr>
            <w:r w:rsidRPr="00124ADF">
              <w:rPr>
                <w:sz w:val="24"/>
                <w:szCs w:val="24"/>
              </w:rPr>
              <w:t>Химическая технология</w:t>
            </w:r>
          </w:p>
        </w:tc>
      </w:tr>
      <w:tr w:rsidR="00124AD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C011CA" w:rsidR="00124ADF" w:rsidRPr="000743F9" w:rsidRDefault="00124ADF" w:rsidP="00124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9EAA84" w:rsidR="00124ADF" w:rsidRPr="006163AF" w:rsidRDefault="00B63C53" w:rsidP="00124ADF">
            <w:pPr>
              <w:rPr>
                <w:sz w:val="24"/>
                <w:szCs w:val="24"/>
              </w:rPr>
            </w:pPr>
            <w:r w:rsidRPr="00B63C53">
              <w:rPr>
                <w:sz w:val="24"/>
                <w:szCs w:val="24"/>
              </w:rPr>
              <w:t>Технология полимерных плёночных материалов и искусственной кожи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804E4F6" w:rsidR="004E4C46" w:rsidRPr="00114ABE" w:rsidRDefault="00114ABE" w:rsidP="004B7B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4B7B90" w:rsidRPr="004B7B90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Pr="00114ABE">
        <w:rPr>
          <w:sz w:val="24"/>
          <w:szCs w:val="24"/>
        </w:rPr>
        <w:t xml:space="preserve">» изучается в </w:t>
      </w:r>
      <w:r w:rsidR="004B7B90">
        <w:rPr>
          <w:sz w:val="24"/>
          <w:szCs w:val="24"/>
        </w:rPr>
        <w:t>седьм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36D8800D" w:rsidR="00A84551" w:rsidRPr="00114ABE" w:rsidRDefault="009126A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4B7B90">
        <w:rPr>
          <w:sz w:val="24"/>
          <w:szCs w:val="24"/>
        </w:rPr>
        <w:t>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14F0826" w14:textId="39C807F6"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25C5420" w:rsidR="007E18CB" w:rsidRPr="007B449A" w:rsidRDefault="00114ABE" w:rsidP="004B7B9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 xml:space="preserve">Учебная дисциплина </w:t>
      </w:r>
      <w:r w:rsidR="00AB57DD">
        <w:rPr>
          <w:sz w:val="24"/>
          <w:szCs w:val="24"/>
        </w:rPr>
        <w:t>«</w:t>
      </w:r>
      <w:r w:rsidR="004B7B90" w:rsidRPr="004B7B90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AB57DD">
        <w:rPr>
          <w:rFonts w:eastAsia="Times New Roman"/>
          <w:sz w:val="24"/>
          <w:szCs w:val="24"/>
        </w:rPr>
        <w:t>»</w:t>
      </w:r>
      <w:r w:rsidR="00AB57DD">
        <w:rPr>
          <w:i/>
          <w:sz w:val="24"/>
          <w:szCs w:val="24"/>
        </w:rPr>
        <w:t xml:space="preserve"> </w:t>
      </w:r>
      <w:r w:rsidR="00AB57DD" w:rsidRPr="00CC6A2B">
        <w:rPr>
          <w:sz w:val="24"/>
          <w:szCs w:val="24"/>
        </w:rPr>
        <w:t xml:space="preserve">относится к </w:t>
      </w:r>
      <w:r w:rsidR="004B7B90">
        <w:rPr>
          <w:sz w:val="24"/>
          <w:szCs w:val="24"/>
        </w:rPr>
        <w:t xml:space="preserve">обязательной </w:t>
      </w:r>
      <w:r w:rsidR="00AB57DD" w:rsidRPr="00CC6A2B">
        <w:rPr>
          <w:sz w:val="24"/>
          <w:szCs w:val="24"/>
        </w:rPr>
        <w:t>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40E2E1BE" w:rsidR="00114ABE" w:rsidRPr="00114ABE" w:rsidRDefault="00114ABE" w:rsidP="00453EE2">
      <w:pPr>
        <w:ind w:firstLine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4B7B90" w:rsidRPr="004B7B90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189FC242" w14:textId="77777777" w:rsidR="00626AC4" w:rsidRPr="00626AC4" w:rsidRDefault="00626AC4" w:rsidP="00626AC4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626AC4">
        <w:rPr>
          <w:sz w:val="24"/>
          <w:szCs w:val="24"/>
        </w:rPr>
        <w:t>применение естественнонаучных и общеинженерных знаний, математического аппарата, методов математического анализа и экспериментальных исследований для исследования элементов и систем управления химико-технологическими процессами.</w:t>
      </w:r>
    </w:p>
    <w:p w14:paraId="43EC0F21" w14:textId="77777777" w:rsidR="00626AC4" w:rsidRPr="00626AC4" w:rsidRDefault="00626AC4" w:rsidP="00626AC4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626AC4">
        <w:rPr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едств для сбора и анализа информации, для настройки и контроля параметров технологического процесса, свойств сырья и готовой продукции, настройка и использование человеко-машинного интерфейса систем автоматизации;</w:t>
      </w:r>
    </w:p>
    <w:p w14:paraId="520D44D2" w14:textId="77777777" w:rsidR="00626AC4" w:rsidRPr="00626AC4" w:rsidRDefault="00626AC4" w:rsidP="00626AC4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626AC4">
        <w:rPr>
          <w:sz w:val="24"/>
          <w:szCs w:val="24"/>
        </w:rPr>
        <w:t>формирование навыков управления параметрами технологического процесса при изменении свойств сырья; выбора оптимальных решений систем управления химико-технологическими процессами и производствами с учетом научно-технических данных, действующих норм и стандартов, критериев и ограничений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33BC2" w:rsidRPr="00F31E81" w14:paraId="12211CE9" w14:textId="77777777" w:rsidTr="008358CC">
        <w:trPr>
          <w:trHeight w:val="15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76F6B" w14:textId="77777777" w:rsidR="00833BC2" w:rsidRPr="0037306E" w:rsidRDefault="00833BC2" w:rsidP="00833B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366A37CF" w:rsidR="00833BC2" w:rsidRPr="00021C27" w:rsidRDefault="00833BC2" w:rsidP="00833BC2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5127DE">
              <w:rPr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DABB6" w14:textId="77777777" w:rsidR="00833BC2" w:rsidRPr="0037306E" w:rsidRDefault="00833BC2" w:rsidP="00833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09913DD6" w:rsidR="00833BC2" w:rsidRPr="00FD0F91" w:rsidRDefault="00833BC2" w:rsidP="00833BC2">
            <w:pPr>
              <w:pStyle w:val="af0"/>
              <w:ind w:left="0"/>
              <w:rPr>
                <w:i/>
              </w:rPr>
            </w:pPr>
            <w:r w:rsidRPr="005127DE">
              <w:t>Использование технических средств измерения для контроля параметров технологического процесса, свойств сырь</w:t>
            </w:r>
            <w:r>
              <w:t>я и готовой продукции химически</w:t>
            </w:r>
            <w:r w:rsidRPr="005127DE">
              <w:t>х производств</w:t>
            </w:r>
          </w:p>
        </w:tc>
      </w:tr>
      <w:tr w:rsidR="00833BC2" w:rsidRPr="00F31E81" w14:paraId="358BA850" w14:textId="77777777" w:rsidTr="00490099">
        <w:trPr>
          <w:trHeight w:val="1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9BD45E5" w:rsidR="00833BC2" w:rsidRPr="00114ABE" w:rsidRDefault="00833BC2" w:rsidP="00833BC2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04A7E0" w14:textId="77777777" w:rsidR="00833BC2" w:rsidRPr="0037306E" w:rsidRDefault="00833BC2" w:rsidP="00833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623E1D6" w14:textId="2DA92B58" w:rsidR="00833BC2" w:rsidRPr="00114ABE" w:rsidRDefault="00833BC2" w:rsidP="00833BC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127DE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973E3A" w:rsidR="007B65C7" w:rsidRPr="004136FB" w:rsidRDefault="00833BC2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6DCD0A8" w:rsidR="007B65C7" w:rsidRPr="004136FB" w:rsidRDefault="00833BC2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04099" w14:textId="77777777" w:rsidR="000A59D6" w:rsidRDefault="000A59D6" w:rsidP="005E3840">
      <w:r>
        <w:separator/>
      </w:r>
    </w:p>
  </w:endnote>
  <w:endnote w:type="continuationSeparator" w:id="0">
    <w:p w14:paraId="385ED26E" w14:textId="77777777" w:rsidR="000A59D6" w:rsidRDefault="000A59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8C9A" w14:textId="77777777" w:rsidR="000A59D6" w:rsidRDefault="000A59D6" w:rsidP="005E3840">
      <w:r>
        <w:separator/>
      </w:r>
    </w:p>
  </w:footnote>
  <w:footnote w:type="continuationSeparator" w:id="0">
    <w:p w14:paraId="64130103" w14:textId="77777777" w:rsidR="000A59D6" w:rsidRDefault="000A59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3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562CA"/>
    <w:multiLevelType w:val="multilevel"/>
    <w:tmpl w:val="37422F0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9D6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4ADF"/>
    <w:rsid w:val="001254EE"/>
    <w:rsid w:val="0012698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83C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EE2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B90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3AF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AC4"/>
    <w:rsid w:val="006274BB"/>
    <w:rsid w:val="00627D51"/>
    <w:rsid w:val="00627D5D"/>
    <w:rsid w:val="00633506"/>
    <w:rsid w:val="006335DB"/>
    <w:rsid w:val="0063379A"/>
    <w:rsid w:val="0063447C"/>
    <w:rsid w:val="00634A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4A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BC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37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7D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C53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25F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AC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CC2-5386-4E73-BA3E-DBAD440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5T19:38:00Z</dcterms:created>
  <dcterms:modified xsi:type="dcterms:W3CDTF">2022-05-15T19:38:00Z</dcterms:modified>
</cp:coreProperties>
</file>